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43D4" w14:textId="61B9405E" w:rsidR="000C5EF8" w:rsidRPr="000C5EF8" w:rsidRDefault="000C5EF8" w:rsidP="000C5EF8">
      <w:pPr>
        <w:pStyle w:val="ab"/>
        <w:spacing w:beforeLines="50" w:before="180" w:afterLines="50" w:after="180" w:line="500" w:lineRule="exact"/>
        <w:ind w:leftChars="0" w:left="709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0C5EF8">
        <w:rPr>
          <w:rFonts w:ascii="Times New Roman" w:eastAsia="標楷體" w:hAnsi="Times New Roman" w:hint="eastAsia"/>
          <w:b/>
          <w:sz w:val="36"/>
          <w:szCs w:val="32"/>
        </w:rPr>
        <w:t>附件</w:t>
      </w:r>
      <w:r w:rsidRPr="000C5EF8">
        <w:rPr>
          <w:rFonts w:ascii="Times New Roman" w:eastAsia="標楷體" w:hAnsi="Times New Roman" w:hint="eastAsia"/>
          <w:b/>
          <w:sz w:val="36"/>
          <w:szCs w:val="32"/>
        </w:rPr>
        <w:t>-</w:t>
      </w:r>
      <w:r w:rsidRPr="000C5EF8">
        <w:rPr>
          <w:rFonts w:ascii="Times New Roman" w:eastAsia="標楷體" w:hAnsi="Times New Roman" w:hint="eastAsia"/>
          <w:b/>
          <w:sz w:val="36"/>
          <w:szCs w:val="32"/>
        </w:rPr>
        <w:t>各處室獎項內容說明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389"/>
        <w:gridCol w:w="4217"/>
        <w:gridCol w:w="2136"/>
      </w:tblGrid>
      <w:tr w:rsidR="00B82427" w14:paraId="30314B31" w14:textId="77777777" w:rsidTr="0044038B">
        <w:trPr>
          <w:tblHeader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D8CF548" w14:textId="36FF1B8A" w:rsidR="000C5EF8" w:rsidRPr="000C5EF8" w:rsidRDefault="000C5EF8" w:rsidP="000C5EF8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項次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6B811D1" w14:textId="77777777" w:rsidR="001549A2" w:rsidRDefault="000C5EF8" w:rsidP="000C5EF8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0C5EF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獎項</w:t>
            </w:r>
          </w:p>
          <w:p w14:paraId="4121A99B" w14:textId="4E905E9C" w:rsidR="000C5EF8" w:rsidRPr="000C5EF8" w:rsidRDefault="00B82427" w:rsidP="000C5EF8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4217" w:type="dxa"/>
            <w:shd w:val="clear" w:color="auto" w:fill="D9D9D9" w:themeFill="background1" w:themeFillShade="D9"/>
            <w:vAlign w:val="center"/>
          </w:tcPr>
          <w:p w14:paraId="43747148" w14:textId="3AA04B1F" w:rsidR="000C5EF8" w:rsidRPr="000C5EF8" w:rsidRDefault="000C5EF8" w:rsidP="000C5EF8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0C5EF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內容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652AA60E" w14:textId="3389345A" w:rsidR="000C5EF8" w:rsidRPr="000C5EF8" w:rsidRDefault="000C5EF8" w:rsidP="00055401">
            <w:pPr>
              <w:pStyle w:val="ab"/>
              <w:spacing w:beforeLines="50" w:before="180" w:afterLines="50" w:after="180" w:line="30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負責</w:t>
            </w:r>
            <w:r w:rsidRPr="000C5EF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處室</w:t>
            </w:r>
          </w:p>
        </w:tc>
      </w:tr>
      <w:tr w:rsidR="00B82427" w14:paraId="21E2AC7B" w14:textId="77777777" w:rsidTr="0044038B">
        <w:trPr>
          <w:jc w:val="center"/>
        </w:trPr>
        <w:tc>
          <w:tcPr>
            <w:tcW w:w="780" w:type="dxa"/>
            <w:vAlign w:val="center"/>
          </w:tcPr>
          <w:p w14:paraId="715E00C7" w14:textId="1267A78F" w:rsidR="000C5EF8" w:rsidRDefault="000C5EF8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</w:p>
        </w:tc>
        <w:tc>
          <w:tcPr>
            <w:tcW w:w="1389" w:type="dxa"/>
            <w:vAlign w:val="center"/>
          </w:tcPr>
          <w:p w14:paraId="6E1E640D" w14:textId="327C1C2D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E1AF3">
              <w:rPr>
                <w:rFonts w:ascii="Times New Roman" w:eastAsia="標楷體" w:hAnsi="Times New Roman" w:hint="eastAsia"/>
                <w:sz w:val="32"/>
                <w:szCs w:val="32"/>
              </w:rPr>
              <w:t>資源回收績效考核</w:t>
            </w:r>
          </w:p>
        </w:tc>
        <w:tc>
          <w:tcPr>
            <w:tcW w:w="4217" w:type="dxa"/>
            <w:vAlign w:val="center"/>
          </w:tcPr>
          <w:p w14:paraId="1EF12AFB" w14:textId="5864E4E4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計有桃園市、高雄市、宜蘭縣、嘉義縣、新竹縣與金門縣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6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個縣市榮獲金質獎，及臺北市、</w:t>
            </w: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南市、新竹市、屏東縣、花蓮縣與</w:t>
            </w:r>
            <w:proofErr w:type="gramStart"/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東縣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6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個縣市榮獲銀質獎，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另有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30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個公所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榮獲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鄉鎮市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優等獎。各縣市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積極</w:t>
            </w:r>
            <w:proofErr w:type="gramStart"/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辦理資收關懷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、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提高低回收率物品之回收單價、建立清潔隊到府回收的服務、設置農藥罐回收站、利用通訊軟體或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APP</w:t>
            </w:r>
            <w:proofErr w:type="gramStart"/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通報資收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等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相關工作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，有效提升資源回收量，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108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年全國資源回收率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55.14%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、資源回收量達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496</w:t>
            </w:r>
            <w:r w:rsidRPr="00FE67D2">
              <w:rPr>
                <w:rFonts w:ascii="Times New Roman" w:eastAsia="標楷體" w:hAnsi="Times New Roman" w:hint="eastAsia"/>
                <w:sz w:val="32"/>
                <w:szCs w:val="32"/>
              </w:rPr>
              <w:t>萬公噸，成效卓著。</w:t>
            </w:r>
          </w:p>
        </w:tc>
        <w:tc>
          <w:tcPr>
            <w:tcW w:w="2136" w:type="dxa"/>
            <w:vAlign w:val="center"/>
          </w:tcPr>
          <w:p w14:paraId="250A9429" w14:textId="0C827FF5" w:rsidR="00B82427" w:rsidRDefault="00B82427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回收基管會</w:t>
            </w:r>
          </w:p>
        </w:tc>
      </w:tr>
      <w:tr w:rsidR="00B82427" w14:paraId="2BB51198" w14:textId="77777777" w:rsidTr="0044038B">
        <w:trPr>
          <w:jc w:val="center"/>
        </w:trPr>
        <w:tc>
          <w:tcPr>
            <w:tcW w:w="780" w:type="dxa"/>
            <w:vAlign w:val="center"/>
          </w:tcPr>
          <w:p w14:paraId="3986537A" w14:textId="697EB2CF" w:rsidR="000C5EF8" w:rsidRDefault="000C5EF8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1389" w:type="dxa"/>
            <w:vAlign w:val="center"/>
          </w:tcPr>
          <w:p w14:paraId="0FFFBE62" w14:textId="1E1644B3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6E6F1A">
              <w:rPr>
                <w:rFonts w:ascii="Times New Roman" w:eastAsia="標楷體" w:hAnsi="Times New Roman" w:hint="eastAsia"/>
                <w:sz w:val="32"/>
                <w:szCs w:val="32"/>
              </w:rPr>
              <w:t>環境教育績效考核</w:t>
            </w:r>
          </w:p>
        </w:tc>
        <w:tc>
          <w:tcPr>
            <w:tcW w:w="4217" w:type="dxa"/>
            <w:vAlign w:val="center"/>
          </w:tcPr>
          <w:p w14:paraId="613764F4" w14:textId="12CB8A82" w:rsidR="00B82427" w:rsidRPr="001549A2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計有桃園市、</w:t>
            </w:r>
            <w:proofErr w:type="gramStart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南市、苗栗縣、雲林縣、屏東縣、基隆市、花蓮縣與</w:t>
            </w:r>
            <w:proofErr w:type="gramStart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東縣等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8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個縣市榮獲特優。各縣市除了結合地方環境特色及環境資源，深耕在地網絡，培訓志工及社區推動多元體驗、戶外學習等環境教育活動有顯著成效外，並適時將環境保護知識傳遞給民眾，以培養民眾環境知能進而產生行動力，讓環境及資源得以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永續利用。</w:t>
            </w:r>
          </w:p>
        </w:tc>
        <w:tc>
          <w:tcPr>
            <w:tcW w:w="2136" w:type="dxa"/>
            <w:vAlign w:val="center"/>
          </w:tcPr>
          <w:p w14:paraId="2528DD0D" w14:textId="0FAA6015" w:rsidR="00B82427" w:rsidRDefault="00B82427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82427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綜計處</w:t>
            </w:r>
          </w:p>
        </w:tc>
      </w:tr>
      <w:tr w:rsidR="00B82427" w14:paraId="458B42B4" w14:textId="77777777" w:rsidTr="0044038B">
        <w:trPr>
          <w:jc w:val="center"/>
        </w:trPr>
        <w:tc>
          <w:tcPr>
            <w:tcW w:w="780" w:type="dxa"/>
            <w:vAlign w:val="center"/>
          </w:tcPr>
          <w:p w14:paraId="5574AF5A" w14:textId="5630105B" w:rsidR="000C5EF8" w:rsidRDefault="000C5EF8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3</w:t>
            </w:r>
          </w:p>
        </w:tc>
        <w:tc>
          <w:tcPr>
            <w:tcW w:w="1389" w:type="dxa"/>
            <w:vAlign w:val="center"/>
          </w:tcPr>
          <w:p w14:paraId="5C70ADD6" w14:textId="564A537F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環境影響評估審查及監督績效考核</w:t>
            </w:r>
          </w:p>
        </w:tc>
        <w:tc>
          <w:tcPr>
            <w:tcW w:w="4217" w:type="dxa"/>
            <w:vAlign w:val="center"/>
          </w:tcPr>
          <w:p w14:paraId="69C9DEBB" w14:textId="3BB62AF5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計有新北市、桃園市、</w:t>
            </w:r>
            <w:proofErr w:type="gramStart"/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中市、</w:t>
            </w:r>
            <w:proofErr w:type="gramStart"/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南市、高雄市、新竹縣、彰化縣、屏東縣、基隆市及新竹市等</w:t>
            </w:r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10</w:t>
            </w:r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個縣市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榮獲</w:t>
            </w:r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特優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。各縣市</w:t>
            </w:r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除積極辦理環境影響評估審查外，同時也建立深度環境影響評估監督查核機制，值得肯定。</w:t>
            </w:r>
          </w:p>
        </w:tc>
        <w:tc>
          <w:tcPr>
            <w:tcW w:w="2136" w:type="dxa"/>
            <w:vAlign w:val="center"/>
          </w:tcPr>
          <w:p w14:paraId="00728CAC" w14:textId="3370A8EA" w:rsidR="000C5EF8" w:rsidRDefault="00B82427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82427">
              <w:rPr>
                <w:rFonts w:ascii="Times New Roman" w:eastAsia="標楷體" w:hAnsi="Times New Roman" w:hint="eastAsia"/>
                <w:sz w:val="32"/>
                <w:szCs w:val="32"/>
              </w:rPr>
              <w:t>綜計處</w:t>
            </w:r>
          </w:p>
        </w:tc>
      </w:tr>
      <w:tr w:rsidR="00B82427" w14:paraId="010889FA" w14:textId="77777777" w:rsidTr="0044038B">
        <w:trPr>
          <w:jc w:val="center"/>
        </w:trPr>
        <w:tc>
          <w:tcPr>
            <w:tcW w:w="780" w:type="dxa"/>
            <w:vAlign w:val="center"/>
          </w:tcPr>
          <w:p w14:paraId="2DB9A240" w14:textId="5BBC8E47" w:rsidR="000C5EF8" w:rsidRDefault="000C5EF8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</w:p>
        </w:tc>
        <w:tc>
          <w:tcPr>
            <w:tcW w:w="1389" w:type="dxa"/>
            <w:vAlign w:val="center"/>
          </w:tcPr>
          <w:p w14:paraId="0A8AD148" w14:textId="39069668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5371F1">
              <w:rPr>
                <w:rFonts w:ascii="Times New Roman" w:eastAsia="標楷體" w:hAnsi="Times New Roman" w:hint="eastAsia"/>
                <w:sz w:val="32"/>
                <w:szCs w:val="32"/>
              </w:rPr>
              <w:t>地方政府環境清潔維護考核評比</w:t>
            </w:r>
          </w:p>
        </w:tc>
        <w:tc>
          <w:tcPr>
            <w:tcW w:w="4217" w:type="dxa"/>
            <w:vAlign w:val="center"/>
          </w:tcPr>
          <w:p w14:paraId="0A8B6697" w14:textId="4DD9215D" w:rsidR="000C5EF8" w:rsidRPr="001549A2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計有臺北市、新北市、桃園市、</w:t>
            </w:r>
            <w:proofErr w:type="gramStart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中市、</w:t>
            </w:r>
            <w:proofErr w:type="gramStart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南市、高雄市、新竹市、宜蘭縣與屏東縣等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9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個縣市榮獲特優，及基隆市、彰化縣、金門縣與嘉義縣等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個縣市榮獲優等。各縣市積極重視環境維護，並將環境清理整頓工作推廣到鄉鎮市區、村里，共同營造乾淨美麗的生活環境。</w:t>
            </w:r>
          </w:p>
        </w:tc>
        <w:tc>
          <w:tcPr>
            <w:tcW w:w="2136" w:type="dxa"/>
            <w:vAlign w:val="center"/>
          </w:tcPr>
          <w:p w14:paraId="20EB6182" w14:textId="037E43F2" w:rsidR="00B82427" w:rsidRDefault="00B82427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B82427">
              <w:rPr>
                <w:rFonts w:ascii="Times New Roman" w:eastAsia="標楷體" w:hAnsi="Times New Roman" w:hint="eastAsia"/>
                <w:sz w:val="32"/>
                <w:szCs w:val="32"/>
              </w:rPr>
              <w:t>環管處</w:t>
            </w:r>
            <w:proofErr w:type="gramEnd"/>
          </w:p>
        </w:tc>
      </w:tr>
      <w:tr w:rsidR="00B82427" w14:paraId="039555F1" w14:textId="77777777" w:rsidTr="0044038B">
        <w:trPr>
          <w:jc w:val="center"/>
        </w:trPr>
        <w:tc>
          <w:tcPr>
            <w:tcW w:w="780" w:type="dxa"/>
            <w:vAlign w:val="center"/>
          </w:tcPr>
          <w:p w14:paraId="15DF1F7B" w14:textId="5949A09E" w:rsidR="000C5EF8" w:rsidRDefault="000C5EF8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5</w:t>
            </w:r>
          </w:p>
        </w:tc>
        <w:tc>
          <w:tcPr>
            <w:tcW w:w="1389" w:type="dxa"/>
            <w:vAlign w:val="center"/>
          </w:tcPr>
          <w:p w14:paraId="3FA1F5D1" w14:textId="0F9786C6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6E6F1A">
              <w:rPr>
                <w:rFonts w:ascii="Times New Roman" w:eastAsia="標楷體" w:hAnsi="Times New Roman" w:hint="eastAsia"/>
                <w:sz w:val="32"/>
                <w:szCs w:val="32"/>
              </w:rPr>
              <w:t>推動因應氣候變遷行動績效評比</w:t>
            </w:r>
          </w:p>
        </w:tc>
        <w:tc>
          <w:tcPr>
            <w:tcW w:w="4217" w:type="dxa"/>
            <w:vAlign w:val="center"/>
          </w:tcPr>
          <w:p w14:paraId="43601D08" w14:textId="36464D04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計有臺北市、新北市、桃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園市、</w:t>
            </w:r>
            <w:proofErr w:type="gramStart"/>
            <w:r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proofErr w:type="gramEnd"/>
            <w:r>
              <w:rPr>
                <w:rFonts w:ascii="Times New Roman" w:eastAsia="標楷體" w:hAnsi="Times New Roman"/>
                <w:sz w:val="32"/>
                <w:szCs w:val="32"/>
              </w:rPr>
              <w:t>中市、</w:t>
            </w:r>
            <w:proofErr w:type="gramStart"/>
            <w:r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proofErr w:type="gramEnd"/>
            <w:r>
              <w:rPr>
                <w:rFonts w:ascii="Times New Roman" w:eastAsia="標楷體" w:hAnsi="Times New Roman"/>
                <w:sz w:val="32"/>
                <w:szCs w:val="32"/>
              </w:rPr>
              <w:t>南市、新竹縣、彰化縣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與</w:t>
            </w:r>
            <w:r w:rsidRPr="00425ABB">
              <w:rPr>
                <w:rFonts w:ascii="Times New Roman" w:eastAsia="標楷體" w:hAnsi="Times New Roman"/>
                <w:sz w:val="32"/>
                <w:szCs w:val="32"/>
              </w:rPr>
              <w:t>澎湖縣等</w:t>
            </w:r>
            <w:r w:rsidRPr="00425ABB">
              <w:rPr>
                <w:rFonts w:ascii="Times New Roman" w:eastAsia="標楷體" w:hAnsi="Times New Roman"/>
                <w:sz w:val="32"/>
                <w:szCs w:val="32"/>
              </w:rPr>
              <w:t>8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個縣市榮獲特優，及嘉義縣、高雄市、屏東縣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與</w:t>
            </w:r>
            <w:r w:rsidRPr="00425ABB">
              <w:rPr>
                <w:rFonts w:ascii="Times New Roman" w:eastAsia="標楷體" w:hAnsi="Times New Roman"/>
                <w:sz w:val="32"/>
                <w:szCs w:val="32"/>
              </w:rPr>
              <w:t>花蓮縣等</w:t>
            </w:r>
            <w:r w:rsidRPr="00425ABB">
              <w:rPr>
                <w:rFonts w:ascii="Times New Roman" w:eastAsia="標楷體" w:hAnsi="Times New Roman"/>
                <w:sz w:val="32"/>
                <w:szCs w:val="32"/>
              </w:rPr>
              <w:t>4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個縣市榮獲優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。各縣市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結合在地特色</w:t>
            </w:r>
            <w:r w:rsidRPr="00425ABB">
              <w:rPr>
                <w:rFonts w:ascii="Times New Roman" w:eastAsia="標楷體" w:hAnsi="Times New Roman"/>
                <w:sz w:val="32"/>
                <w:szCs w:val="32"/>
              </w:rPr>
              <w:t>辦理</w:t>
            </w:r>
            <w:proofErr w:type="gramStart"/>
            <w:r w:rsidRPr="00425ABB">
              <w:rPr>
                <w:rFonts w:ascii="Times New Roman" w:eastAsia="標楷體" w:hAnsi="Times New Roman"/>
                <w:sz w:val="32"/>
                <w:szCs w:val="32"/>
              </w:rPr>
              <w:t>低碳永續</w:t>
            </w:r>
            <w:proofErr w:type="gramEnd"/>
            <w:r w:rsidRPr="00425ABB">
              <w:rPr>
                <w:rFonts w:ascii="Times New Roman" w:eastAsia="標楷體" w:hAnsi="Times New Roman"/>
                <w:sz w:val="32"/>
                <w:szCs w:val="32"/>
              </w:rPr>
              <w:t>家園相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關工作，包括城市綠屋頂等建築綠化降溫、多元節電方案與活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動、因地制宜推動太陽光電等各類再生能源、整合推動低碳運輸並結合低碳觀光、籌</w:t>
            </w:r>
            <w:proofErr w:type="gramStart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組減碳</w:t>
            </w:r>
            <w:proofErr w:type="gramEnd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行動聯盟協助社區節</w:t>
            </w:r>
            <w:proofErr w:type="gramStart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電減碳、</w:t>
            </w:r>
            <w:proofErr w:type="gramEnd"/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加強偏鄉能源自主性因應防災及強化氣候變遷調適能力等，以實作強化宣導，提升民眾的氣候變遷認知。</w:t>
            </w:r>
          </w:p>
        </w:tc>
        <w:tc>
          <w:tcPr>
            <w:tcW w:w="2136" w:type="dxa"/>
            <w:vAlign w:val="center"/>
          </w:tcPr>
          <w:p w14:paraId="5946937F" w14:textId="073C112C" w:rsidR="000C5EF8" w:rsidRDefault="00B82427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B82427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環管處</w:t>
            </w:r>
            <w:proofErr w:type="gramEnd"/>
          </w:p>
        </w:tc>
      </w:tr>
      <w:tr w:rsidR="00B82427" w14:paraId="248303A3" w14:textId="77777777" w:rsidTr="0044038B">
        <w:trPr>
          <w:jc w:val="center"/>
        </w:trPr>
        <w:tc>
          <w:tcPr>
            <w:tcW w:w="780" w:type="dxa"/>
            <w:vAlign w:val="center"/>
          </w:tcPr>
          <w:p w14:paraId="1F12BE71" w14:textId="6D20EFEE" w:rsidR="000C5EF8" w:rsidRDefault="000C5EF8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6</w:t>
            </w:r>
          </w:p>
        </w:tc>
        <w:tc>
          <w:tcPr>
            <w:tcW w:w="1389" w:type="dxa"/>
            <w:vAlign w:val="center"/>
          </w:tcPr>
          <w:p w14:paraId="130EBA1F" w14:textId="10E3F3EB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6E6F1A">
              <w:rPr>
                <w:rFonts w:ascii="Times New Roman" w:eastAsia="標楷體" w:hAnsi="Times New Roman" w:hint="eastAsia"/>
                <w:sz w:val="32"/>
                <w:szCs w:val="32"/>
              </w:rPr>
              <w:t>河川污染整治績效考核</w:t>
            </w:r>
          </w:p>
        </w:tc>
        <w:tc>
          <w:tcPr>
            <w:tcW w:w="4217" w:type="dxa"/>
            <w:vAlign w:val="center"/>
          </w:tcPr>
          <w:p w14:paraId="3706FA40" w14:textId="149198C4" w:rsidR="000C5EF8" w:rsidRPr="000C5EF8" w:rsidRDefault="000C5EF8" w:rsidP="001549A2">
            <w:pPr>
              <w:spacing w:beforeLines="50" w:before="180" w:afterLines="50" w:after="180"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0C5EF8">
              <w:rPr>
                <w:rFonts w:eastAsia="標楷體" w:hint="eastAsia"/>
                <w:sz w:val="32"/>
                <w:szCs w:val="32"/>
              </w:rPr>
              <w:t>計有臺北市、彰化縣與新竹市等</w:t>
            </w:r>
            <w:r w:rsidRPr="000C5EF8">
              <w:rPr>
                <w:rFonts w:eastAsia="標楷體" w:hint="eastAsia"/>
                <w:sz w:val="32"/>
                <w:szCs w:val="32"/>
              </w:rPr>
              <w:t>3</w:t>
            </w:r>
            <w:r w:rsidRPr="000C5EF8">
              <w:rPr>
                <w:rFonts w:eastAsia="標楷體" w:hint="eastAsia"/>
                <w:sz w:val="32"/>
                <w:szCs w:val="32"/>
              </w:rPr>
              <w:t>個縣市榮獲特優，及基隆市、新北市、桃園市、嘉義縣、屏東縣、宜蘭縣、花蓮縣與金門縣等</w:t>
            </w:r>
            <w:r w:rsidRPr="000C5EF8">
              <w:rPr>
                <w:rFonts w:eastAsia="標楷體" w:hint="eastAsia"/>
                <w:sz w:val="32"/>
                <w:szCs w:val="32"/>
              </w:rPr>
              <w:t>8</w:t>
            </w:r>
            <w:r w:rsidRPr="000C5EF8">
              <w:rPr>
                <w:rFonts w:eastAsia="標楷體" w:hint="eastAsia"/>
                <w:sz w:val="32"/>
                <w:szCs w:val="32"/>
              </w:rPr>
              <w:t>個縣市榮獲優等。其中，臺北市推動污水廠技能競賽、洗車業專案納管、輔導臨時攤販裝設油脂截留</w:t>
            </w:r>
            <w:proofErr w:type="gramStart"/>
            <w:r w:rsidRPr="000C5EF8">
              <w:rPr>
                <w:rFonts w:eastAsia="標楷體" w:hint="eastAsia"/>
                <w:sz w:val="32"/>
                <w:szCs w:val="32"/>
              </w:rPr>
              <w:t>器等精進</w:t>
            </w:r>
            <w:proofErr w:type="gramEnd"/>
            <w:r w:rsidRPr="000C5EF8">
              <w:rPr>
                <w:rFonts w:eastAsia="標楷體" w:hint="eastAsia"/>
                <w:sz w:val="32"/>
                <w:szCs w:val="32"/>
              </w:rPr>
              <w:t>作為，加強維護淡水河流域河川水質；彰化縣積極推動舊濁水溪畜牧糞尿資源化輔導工作，整合縣內</w:t>
            </w:r>
            <w:r w:rsidRPr="000C5EF8">
              <w:rPr>
                <w:rFonts w:eastAsia="標楷體" w:hint="eastAsia"/>
                <w:sz w:val="32"/>
                <w:szCs w:val="32"/>
              </w:rPr>
              <w:t>13</w:t>
            </w:r>
            <w:r w:rsidRPr="000C5EF8">
              <w:rPr>
                <w:rFonts w:eastAsia="標楷體" w:hint="eastAsia"/>
                <w:sz w:val="32"/>
                <w:szCs w:val="32"/>
              </w:rPr>
              <w:t>處自動水質監測站並建立聯合應變機制，以監控重金屬可能的污染源；新竹市則強化轄內科學園區稽查管理與輔導工作，並推動香山灌區灌排分離示範區、進而維護農地水體水質。其他獲獎縣市在水污染防治工作上亦有良好績效，共同創造優質的水環境。</w:t>
            </w:r>
          </w:p>
        </w:tc>
        <w:tc>
          <w:tcPr>
            <w:tcW w:w="2136" w:type="dxa"/>
            <w:vAlign w:val="center"/>
          </w:tcPr>
          <w:p w14:paraId="21BB2B90" w14:textId="5B336C7B" w:rsidR="000C5EF8" w:rsidRDefault="00B82427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水保</w:t>
            </w:r>
            <w:r w:rsidRPr="00B82427">
              <w:rPr>
                <w:rFonts w:ascii="Times New Roman" w:eastAsia="標楷體" w:hAnsi="Times New Roman" w:hint="eastAsia"/>
                <w:sz w:val="32"/>
                <w:szCs w:val="32"/>
              </w:rPr>
              <w:t>處</w:t>
            </w:r>
          </w:p>
        </w:tc>
      </w:tr>
      <w:tr w:rsidR="00B82427" w14:paraId="4DE47429" w14:textId="77777777" w:rsidTr="0044038B">
        <w:trPr>
          <w:jc w:val="center"/>
        </w:trPr>
        <w:tc>
          <w:tcPr>
            <w:tcW w:w="780" w:type="dxa"/>
            <w:vAlign w:val="center"/>
          </w:tcPr>
          <w:p w14:paraId="1F25B1E6" w14:textId="63D4F5CE" w:rsidR="000C5EF8" w:rsidRDefault="000C5EF8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7</w:t>
            </w:r>
          </w:p>
        </w:tc>
        <w:tc>
          <w:tcPr>
            <w:tcW w:w="1389" w:type="dxa"/>
            <w:vAlign w:val="center"/>
          </w:tcPr>
          <w:p w14:paraId="0426782F" w14:textId="1EDD0C71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250AB">
              <w:rPr>
                <w:rFonts w:ascii="Times New Roman" w:eastAsia="標楷體" w:hAnsi="Times New Roman" w:hint="eastAsia"/>
                <w:sz w:val="32"/>
                <w:szCs w:val="32"/>
              </w:rPr>
              <w:t>土壤及地下水污染整治績效考核</w:t>
            </w:r>
          </w:p>
        </w:tc>
        <w:tc>
          <w:tcPr>
            <w:tcW w:w="4217" w:type="dxa"/>
            <w:vAlign w:val="center"/>
          </w:tcPr>
          <w:p w14:paraId="52DD5C52" w14:textId="1445EE28" w:rsidR="000C5EF8" w:rsidRDefault="000C5EF8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F5527">
              <w:rPr>
                <w:rFonts w:ascii="Times New Roman" w:eastAsia="標楷體" w:hAnsi="Times New Roman" w:hint="eastAsia"/>
                <w:sz w:val="32"/>
                <w:szCs w:val="32"/>
              </w:rPr>
              <w:t>計有新北市、</w:t>
            </w:r>
            <w:proofErr w:type="gramStart"/>
            <w:r w:rsidRPr="00FF5527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Pr="00FF5527">
              <w:rPr>
                <w:rFonts w:ascii="Times New Roman" w:eastAsia="標楷體" w:hAnsi="Times New Roman" w:hint="eastAsia"/>
                <w:sz w:val="32"/>
                <w:szCs w:val="32"/>
              </w:rPr>
              <w:t>南市、新竹縣、屏東縣與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基隆市等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5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個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縣市榮獲特優，及臺北市、桃園市、高雄市、新竹市、宜蘭縣、花蓮縣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與</w:t>
            </w:r>
            <w:proofErr w:type="gramStart"/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proofErr w:type="gramEnd"/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東縣等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7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個縣市榮獲優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。各縣市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除了在辦理污染場址管理與努力</w:t>
            </w:r>
            <w:proofErr w:type="gramStart"/>
            <w:r>
              <w:rPr>
                <w:rFonts w:ascii="Times New Roman" w:eastAsia="標楷體" w:hAnsi="Times New Roman"/>
                <w:sz w:val="32"/>
                <w:szCs w:val="32"/>
              </w:rPr>
              <w:t>達成解列目標</w:t>
            </w:r>
            <w:proofErr w:type="gramEnd"/>
            <w:r>
              <w:rPr>
                <w:rFonts w:ascii="Times New Roman" w:eastAsia="標楷體" w:hAnsi="Times New Roman"/>
                <w:sz w:val="32"/>
                <w:szCs w:val="32"/>
              </w:rPr>
              <w:t>上有顯著成效外，同時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持續</w:t>
            </w:r>
            <w:proofErr w:type="gramStart"/>
            <w:r>
              <w:rPr>
                <w:rFonts w:ascii="Times New Roman" w:eastAsia="標楷體" w:hAnsi="Times New Roman"/>
                <w:sz w:val="32"/>
                <w:szCs w:val="32"/>
              </w:rPr>
              <w:t>研</w:t>
            </w:r>
            <w:proofErr w:type="gramEnd"/>
            <w:r>
              <w:rPr>
                <w:rFonts w:ascii="Times New Roman" w:eastAsia="標楷體" w:hAnsi="Times New Roman"/>
                <w:sz w:val="32"/>
                <w:szCs w:val="32"/>
              </w:rPr>
              <w:t>擬具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轄區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特色的污染整治與執行策略，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回復良好的水土環境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。</w:t>
            </w:r>
          </w:p>
        </w:tc>
        <w:tc>
          <w:tcPr>
            <w:tcW w:w="2136" w:type="dxa"/>
            <w:vAlign w:val="center"/>
          </w:tcPr>
          <w:p w14:paraId="112B86F1" w14:textId="5B71CFA3" w:rsidR="005307F3" w:rsidRDefault="005307F3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土污基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管會</w:t>
            </w:r>
          </w:p>
        </w:tc>
      </w:tr>
      <w:tr w:rsidR="0044038B" w14:paraId="170C8767" w14:textId="77777777" w:rsidTr="0044038B">
        <w:trPr>
          <w:jc w:val="center"/>
        </w:trPr>
        <w:tc>
          <w:tcPr>
            <w:tcW w:w="780" w:type="dxa"/>
            <w:vAlign w:val="center"/>
          </w:tcPr>
          <w:p w14:paraId="4C5B8A42" w14:textId="360DA4D6" w:rsidR="0044038B" w:rsidRDefault="0044038B" w:rsidP="0044038B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8</w:t>
            </w:r>
          </w:p>
        </w:tc>
        <w:tc>
          <w:tcPr>
            <w:tcW w:w="1389" w:type="dxa"/>
            <w:vAlign w:val="center"/>
          </w:tcPr>
          <w:p w14:paraId="6ED3DBB1" w14:textId="2A4DFC38" w:rsidR="0044038B" w:rsidRPr="009250AB" w:rsidRDefault="0044038B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推動民間企業與團體實施綠色採購計畫績效考核</w:t>
            </w:r>
          </w:p>
        </w:tc>
        <w:tc>
          <w:tcPr>
            <w:tcW w:w="4217" w:type="dxa"/>
            <w:vAlign w:val="center"/>
          </w:tcPr>
          <w:p w14:paraId="50A00DB6" w14:textId="0CD1A77F" w:rsidR="0044038B" w:rsidRPr="00FF5527" w:rsidRDefault="0044038B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計有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臺北市、新北市、桃園市、</w:t>
            </w:r>
            <w:proofErr w:type="gramStart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proofErr w:type="gramEnd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南市、高雄市、宜蘭縣、苗栗縣、嘉義縣、屏東縣、</w:t>
            </w:r>
            <w:proofErr w:type="gramStart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proofErr w:type="gramEnd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東縣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與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金門縣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等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11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個縣市榮獲特優。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透過地方環保機關的努力，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108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全國民間企業與團體綠色採購金額達到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新臺幣（以下同）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340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億元，並推廣一般民眾綠色消費金額達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559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億元，合計民間綠色採購金額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899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億元，相較</w:t>
            </w:r>
            <w:proofErr w:type="gramStart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107</w:t>
            </w:r>
            <w:proofErr w:type="gramEnd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年度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741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億元成長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幅度達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21%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。</w:t>
            </w:r>
          </w:p>
        </w:tc>
        <w:tc>
          <w:tcPr>
            <w:tcW w:w="2136" w:type="dxa"/>
            <w:vAlign w:val="center"/>
          </w:tcPr>
          <w:p w14:paraId="273AD510" w14:textId="17E87964" w:rsidR="0044038B" w:rsidRDefault="0044038B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管考</w:t>
            </w:r>
            <w:r w:rsidRPr="00B82427">
              <w:rPr>
                <w:rFonts w:ascii="Times New Roman" w:eastAsia="標楷體" w:hAnsi="Times New Roman" w:hint="eastAsia"/>
                <w:sz w:val="32"/>
                <w:szCs w:val="32"/>
              </w:rPr>
              <w:t>處</w:t>
            </w:r>
          </w:p>
        </w:tc>
      </w:tr>
      <w:tr w:rsidR="0044038B" w14:paraId="4031E4AD" w14:textId="77777777" w:rsidTr="0044038B">
        <w:trPr>
          <w:jc w:val="center"/>
        </w:trPr>
        <w:tc>
          <w:tcPr>
            <w:tcW w:w="780" w:type="dxa"/>
            <w:vAlign w:val="center"/>
          </w:tcPr>
          <w:p w14:paraId="5DB0DDE1" w14:textId="01B084DE" w:rsidR="0044038B" w:rsidRDefault="0044038B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9</w:t>
            </w:r>
          </w:p>
        </w:tc>
        <w:tc>
          <w:tcPr>
            <w:tcW w:w="1389" w:type="dxa"/>
            <w:vAlign w:val="center"/>
          </w:tcPr>
          <w:p w14:paraId="512F5343" w14:textId="34884BEF" w:rsidR="0044038B" w:rsidRDefault="0044038B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空氣品質維護改善工作績效考核</w:t>
            </w:r>
          </w:p>
        </w:tc>
        <w:tc>
          <w:tcPr>
            <w:tcW w:w="4217" w:type="dxa"/>
            <w:vAlign w:val="center"/>
          </w:tcPr>
          <w:p w14:paraId="1F9A2362" w14:textId="41A979D8" w:rsidR="0044038B" w:rsidRDefault="0044038B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藉由中央與地方環保機關積極合作、共同執行空氣污染防制工作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，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108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PM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2.5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年平均濃度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18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proofErr w:type="spellStart"/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μg</w:t>
            </w:r>
            <w:proofErr w:type="spellEnd"/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/m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及</w:t>
            </w:r>
            <w:proofErr w:type="gramStart"/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紅害站</w:t>
            </w:r>
            <w:proofErr w:type="gramEnd"/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日數減半等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2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項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空氣品質改善</w:t>
            </w:r>
            <w:proofErr w:type="gramStart"/>
            <w:r>
              <w:rPr>
                <w:rFonts w:ascii="Times New Roman" w:eastAsia="標楷體" w:hAnsi="Times New Roman"/>
                <w:sz w:val="32"/>
                <w:szCs w:val="32"/>
              </w:rPr>
              <w:t>目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標均已達成</w:t>
            </w:r>
            <w:proofErr w:type="gramEnd"/>
            <w:r>
              <w:rPr>
                <w:rFonts w:ascii="Times New Roman" w:eastAsia="標楷體" w:hAnsi="Times New Roman"/>
                <w:sz w:val="32"/>
                <w:szCs w:val="32"/>
              </w:rPr>
              <w:t>，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期許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地方環保機關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持續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推動各項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空污改善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工作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，落實執行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俾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能提升整體空氣品質</w:t>
            </w: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。</w:t>
            </w:r>
          </w:p>
        </w:tc>
        <w:tc>
          <w:tcPr>
            <w:tcW w:w="2136" w:type="dxa"/>
            <w:vAlign w:val="center"/>
          </w:tcPr>
          <w:p w14:paraId="774C2B9C" w14:textId="3504D1F4" w:rsidR="0044038B" w:rsidRDefault="0044038B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307F3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空保處</w:t>
            </w:r>
          </w:p>
        </w:tc>
      </w:tr>
      <w:tr w:rsidR="0044038B" w14:paraId="451308AD" w14:textId="77777777" w:rsidTr="0044038B">
        <w:trPr>
          <w:jc w:val="center"/>
        </w:trPr>
        <w:tc>
          <w:tcPr>
            <w:tcW w:w="780" w:type="dxa"/>
            <w:vAlign w:val="center"/>
          </w:tcPr>
          <w:p w14:paraId="728B282B" w14:textId="00A3F247" w:rsidR="0044038B" w:rsidRDefault="0044038B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10</w:t>
            </w:r>
          </w:p>
        </w:tc>
        <w:tc>
          <w:tcPr>
            <w:tcW w:w="1389" w:type="dxa"/>
            <w:vAlign w:val="center"/>
          </w:tcPr>
          <w:p w14:paraId="5F90E5E4" w14:textId="20EA06CF" w:rsidR="0044038B" w:rsidRDefault="0044038B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秋冬季節空氣品質改善卓越</w:t>
            </w:r>
          </w:p>
        </w:tc>
        <w:tc>
          <w:tcPr>
            <w:tcW w:w="4217" w:type="dxa"/>
            <w:vAlign w:val="center"/>
          </w:tcPr>
          <w:p w14:paraId="54D047CD" w14:textId="06F59D0B" w:rsidR="0044038B" w:rsidRDefault="0044038B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南部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5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縣市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（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嘉義縣、嘉義市、</w:t>
            </w:r>
            <w:proofErr w:type="gramStart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臺</w:t>
            </w:r>
            <w:proofErr w:type="gramEnd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南市、高雄市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與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屏東縣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）於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108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年秋冬季節（即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108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10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月至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109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月）積極配合辦理「空氣污染跨區合作預防應變機制」</w:t>
            </w:r>
            <w:r w:rsidRPr="001549A2">
              <w:rPr>
                <w:rFonts w:ascii="Times New Roman" w:eastAsia="標楷體" w:hAnsi="Times New Roman" w:hint="eastAsia"/>
                <w:sz w:val="32"/>
                <w:szCs w:val="32"/>
              </w:rPr>
              <w:t>，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且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PM2.5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濃度改善率為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14.9</w:t>
            </w:r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％遠高於其他地區，並創下</w:t>
            </w:r>
            <w:proofErr w:type="gramStart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零紅害日</w:t>
            </w:r>
            <w:proofErr w:type="gramEnd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之亮眼成果，大幅改善</w:t>
            </w:r>
            <w:proofErr w:type="gramStart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108</w:t>
            </w:r>
            <w:proofErr w:type="gramEnd"/>
            <w:r w:rsidRPr="001549A2">
              <w:rPr>
                <w:rFonts w:ascii="Times New Roman" w:eastAsia="標楷體" w:hAnsi="Times New Roman"/>
                <w:sz w:val="32"/>
                <w:szCs w:val="32"/>
              </w:rPr>
              <w:t>年度秋冬季節南部地區的空氣品質，足為表率。</w:t>
            </w:r>
          </w:p>
        </w:tc>
        <w:tc>
          <w:tcPr>
            <w:tcW w:w="2136" w:type="dxa"/>
            <w:vAlign w:val="center"/>
          </w:tcPr>
          <w:p w14:paraId="555F537F" w14:textId="7B3C52D1" w:rsidR="0044038B" w:rsidRDefault="0044038B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307F3">
              <w:rPr>
                <w:rFonts w:ascii="Times New Roman" w:eastAsia="標楷體" w:hAnsi="Times New Roman" w:hint="eastAsia"/>
                <w:sz w:val="32"/>
                <w:szCs w:val="32"/>
              </w:rPr>
              <w:t>空保處</w:t>
            </w:r>
          </w:p>
        </w:tc>
      </w:tr>
      <w:tr w:rsidR="0044038B" w14:paraId="1987F0BC" w14:textId="77777777" w:rsidTr="0044038B">
        <w:trPr>
          <w:jc w:val="center"/>
        </w:trPr>
        <w:tc>
          <w:tcPr>
            <w:tcW w:w="780" w:type="dxa"/>
            <w:vAlign w:val="center"/>
          </w:tcPr>
          <w:p w14:paraId="3F132083" w14:textId="0BCDF1DF" w:rsidR="0044038B" w:rsidRDefault="0044038B" w:rsidP="00B82427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1</w:t>
            </w:r>
          </w:p>
        </w:tc>
        <w:tc>
          <w:tcPr>
            <w:tcW w:w="1389" w:type="dxa"/>
            <w:vAlign w:val="center"/>
          </w:tcPr>
          <w:p w14:paraId="5BD325C5" w14:textId="3F11892D" w:rsidR="0044038B" w:rsidRDefault="0044038B" w:rsidP="001549A2">
            <w:pPr>
              <w:pStyle w:val="ab"/>
              <w:spacing w:beforeLines="50" w:before="180" w:afterLines="50" w:after="180"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413AA2">
              <w:rPr>
                <w:rFonts w:ascii="Times New Roman" w:eastAsia="標楷體" w:hAnsi="Times New Roman"/>
                <w:sz w:val="32"/>
                <w:szCs w:val="32"/>
              </w:rPr>
              <w:t>直轄市及縣（市）政府環境保護績效考核</w:t>
            </w:r>
          </w:p>
        </w:tc>
        <w:tc>
          <w:tcPr>
            <w:tcW w:w="4217" w:type="dxa"/>
            <w:vAlign w:val="center"/>
          </w:tcPr>
          <w:p w14:paraId="4E5CCAC9" w14:textId="4AC9F951" w:rsidR="0044038B" w:rsidRPr="000C5EF8" w:rsidRDefault="0044038B" w:rsidP="001549A2">
            <w:pPr>
              <w:spacing w:beforeLines="50" w:before="180" w:afterLines="50" w:after="180"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0C5EF8">
              <w:rPr>
                <w:rFonts w:eastAsia="標楷體" w:hint="eastAsia"/>
                <w:sz w:val="32"/>
                <w:szCs w:val="32"/>
              </w:rPr>
              <w:t>計</w:t>
            </w:r>
            <w:r w:rsidRPr="000C5EF8">
              <w:rPr>
                <w:rFonts w:eastAsia="標楷體"/>
                <w:sz w:val="32"/>
                <w:szCs w:val="32"/>
              </w:rPr>
              <w:t>有</w:t>
            </w:r>
            <w:proofErr w:type="gramStart"/>
            <w:r w:rsidRPr="000C5EF8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Pr="000C5EF8">
              <w:rPr>
                <w:rFonts w:eastAsia="標楷體"/>
                <w:sz w:val="32"/>
                <w:szCs w:val="32"/>
              </w:rPr>
              <w:t>南市、嘉義縣、高雄市、桃園市、基隆市、</w:t>
            </w:r>
            <w:proofErr w:type="gramStart"/>
            <w:r w:rsidRPr="000C5EF8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Pr="000C5EF8">
              <w:rPr>
                <w:rFonts w:eastAsia="標楷體"/>
                <w:sz w:val="32"/>
                <w:szCs w:val="32"/>
              </w:rPr>
              <w:t>北</w:t>
            </w:r>
            <w:proofErr w:type="gramStart"/>
            <w:r w:rsidRPr="000C5EF8">
              <w:rPr>
                <w:rFonts w:eastAsia="標楷體"/>
                <w:sz w:val="32"/>
                <w:szCs w:val="32"/>
              </w:rPr>
              <w:t>巿</w:t>
            </w:r>
            <w:proofErr w:type="gramEnd"/>
            <w:r w:rsidRPr="000C5EF8">
              <w:rPr>
                <w:rFonts w:eastAsia="標楷體"/>
                <w:sz w:val="32"/>
                <w:szCs w:val="32"/>
              </w:rPr>
              <w:t>、宜蘭縣、彰化縣、屏東縣、新北市</w:t>
            </w:r>
            <w:r w:rsidRPr="000C5EF8">
              <w:rPr>
                <w:rFonts w:eastAsia="標楷體" w:hint="eastAsia"/>
                <w:sz w:val="32"/>
                <w:szCs w:val="32"/>
              </w:rPr>
              <w:t>與</w:t>
            </w:r>
            <w:r w:rsidRPr="000C5EF8">
              <w:rPr>
                <w:rFonts w:eastAsia="標楷體"/>
                <w:sz w:val="32"/>
                <w:szCs w:val="32"/>
              </w:rPr>
              <w:t>花蓮縣等</w:t>
            </w:r>
            <w:r w:rsidRPr="000C5EF8">
              <w:rPr>
                <w:rFonts w:eastAsia="標楷體"/>
                <w:sz w:val="32"/>
                <w:szCs w:val="32"/>
              </w:rPr>
              <w:t>11</w:t>
            </w:r>
            <w:r w:rsidRPr="000C5EF8">
              <w:rPr>
                <w:rFonts w:eastAsia="標楷體"/>
                <w:sz w:val="32"/>
                <w:szCs w:val="32"/>
              </w:rPr>
              <w:t>個縣市</w:t>
            </w:r>
            <w:r w:rsidRPr="000C5EF8">
              <w:rPr>
                <w:rFonts w:eastAsia="標楷體" w:hint="eastAsia"/>
                <w:sz w:val="32"/>
                <w:szCs w:val="32"/>
              </w:rPr>
              <w:t>榮獲特優。透過績效考核方式強化中央與地方環保機關的交流合作，同時激勵地方環保同仁積極提升環保施政績效，讓國人有更舒適的生活環境</w:t>
            </w:r>
            <w:r w:rsidRPr="000C5EF8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2136" w:type="dxa"/>
            <w:vAlign w:val="center"/>
          </w:tcPr>
          <w:p w14:paraId="58DC6127" w14:textId="4329C7C9" w:rsidR="0044038B" w:rsidRDefault="0044038B" w:rsidP="00055401">
            <w:pPr>
              <w:pStyle w:val="ab"/>
              <w:spacing w:beforeLines="50" w:before="180" w:afterLines="50" w:after="180" w:line="50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管考</w:t>
            </w:r>
            <w:r w:rsidRPr="00B82427">
              <w:rPr>
                <w:rFonts w:ascii="Times New Roman" w:eastAsia="標楷體" w:hAnsi="Times New Roman" w:hint="eastAsia"/>
                <w:sz w:val="32"/>
                <w:szCs w:val="32"/>
              </w:rPr>
              <w:t>處</w:t>
            </w:r>
            <w:bookmarkStart w:id="0" w:name="_GoBack"/>
            <w:bookmarkEnd w:id="0"/>
          </w:p>
        </w:tc>
      </w:tr>
    </w:tbl>
    <w:p w14:paraId="1FC826CE" w14:textId="52A95AE2" w:rsidR="00D040F2" w:rsidRPr="000C5EF8" w:rsidRDefault="000C5EF8" w:rsidP="000C5EF8">
      <w:pPr>
        <w:spacing w:beforeLines="50" w:before="180" w:afterLines="50" w:after="180" w:line="500" w:lineRule="exact"/>
        <w:jc w:val="both"/>
        <w:rPr>
          <w:rFonts w:eastAsia="標楷體"/>
          <w:sz w:val="32"/>
          <w:szCs w:val="32"/>
        </w:rPr>
      </w:pPr>
      <w:r w:rsidRPr="000C5EF8">
        <w:rPr>
          <w:rFonts w:eastAsia="標楷體"/>
          <w:sz w:val="32"/>
          <w:szCs w:val="32"/>
        </w:rPr>
        <w:t xml:space="preserve"> </w:t>
      </w:r>
    </w:p>
    <w:sectPr w:rsidR="00D040F2" w:rsidRPr="000C5EF8" w:rsidSect="00037712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A5E43" w14:textId="77777777" w:rsidR="00294634" w:rsidRDefault="00294634" w:rsidP="00267484">
      <w:r>
        <w:separator/>
      </w:r>
    </w:p>
  </w:endnote>
  <w:endnote w:type="continuationSeparator" w:id="0">
    <w:p w14:paraId="0C1A372A" w14:textId="77777777" w:rsidR="00294634" w:rsidRDefault="00294634" w:rsidP="0026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61547"/>
      <w:docPartObj>
        <w:docPartGallery w:val="Page Numbers (Bottom of Page)"/>
        <w:docPartUnique/>
      </w:docPartObj>
    </w:sdtPr>
    <w:sdtEndPr/>
    <w:sdtContent>
      <w:p w14:paraId="368DE15B" w14:textId="26A10B3C" w:rsidR="00751DB7" w:rsidRDefault="00751D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401" w:rsidRPr="00055401">
          <w:rPr>
            <w:noProof/>
            <w:lang w:val="zh-TW"/>
          </w:rPr>
          <w:t>5</w:t>
        </w:r>
        <w:r>
          <w:fldChar w:fldCharType="end"/>
        </w:r>
      </w:p>
    </w:sdtContent>
  </w:sdt>
  <w:p w14:paraId="73F7AB2A" w14:textId="77777777" w:rsidR="00AD787A" w:rsidRPr="00EC42B4" w:rsidRDefault="00AD787A">
    <w:pPr>
      <w:pStyle w:val="a7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A30FF" w14:textId="77777777" w:rsidR="00294634" w:rsidRDefault="00294634" w:rsidP="00267484">
      <w:r>
        <w:separator/>
      </w:r>
    </w:p>
  </w:footnote>
  <w:footnote w:type="continuationSeparator" w:id="0">
    <w:p w14:paraId="1DDAD100" w14:textId="77777777" w:rsidR="00294634" w:rsidRDefault="00294634" w:rsidP="0026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6349E"/>
    <w:multiLevelType w:val="hybridMultilevel"/>
    <w:tmpl w:val="899457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72"/>
    <w:rsid w:val="00000261"/>
    <w:rsid w:val="00001D60"/>
    <w:rsid w:val="000065C3"/>
    <w:rsid w:val="0001652E"/>
    <w:rsid w:val="00023D8E"/>
    <w:rsid w:val="00026B01"/>
    <w:rsid w:val="00037712"/>
    <w:rsid w:val="00055401"/>
    <w:rsid w:val="00055E63"/>
    <w:rsid w:val="000710C9"/>
    <w:rsid w:val="00073EDC"/>
    <w:rsid w:val="00074541"/>
    <w:rsid w:val="000779F4"/>
    <w:rsid w:val="000804F4"/>
    <w:rsid w:val="00082C23"/>
    <w:rsid w:val="00096633"/>
    <w:rsid w:val="0009753C"/>
    <w:rsid w:val="00097774"/>
    <w:rsid w:val="000A3E2F"/>
    <w:rsid w:val="000C26E9"/>
    <w:rsid w:val="000C5EF8"/>
    <w:rsid w:val="00100152"/>
    <w:rsid w:val="00105CF3"/>
    <w:rsid w:val="00111BCE"/>
    <w:rsid w:val="00133464"/>
    <w:rsid w:val="00136437"/>
    <w:rsid w:val="00140763"/>
    <w:rsid w:val="001549A2"/>
    <w:rsid w:val="00183E36"/>
    <w:rsid w:val="00185626"/>
    <w:rsid w:val="001B794F"/>
    <w:rsid w:val="001C1247"/>
    <w:rsid w:val="001C15F9"/>
    <w:rsid w:val="001C49B7"/>
    <w:rsid w:val="001D061B"/>
    <w:rsid w:val="001D5531"/>
    <w:rsid w:val="001E55D5"/>
    <w:rsid w:val="00200492"/>
    <w:rsid w:val="0021215C"/>
    <w:rsid w:val="002124A8"/>
    <w:rsid w:val="00215493"/>
    <w:rsid w:val="00232FC1"/>
    <w:rsid w:val="00233C8E"/>
    <w:rsid w:val="002377DE"/>
    <w:rsid w:val="002449A4"/>
    <w:rsid w:val="002461B3"/>
    <w:rsid w:val="002526A3"/>
    <w:rsid w:val="002615A8"/>
    <w:rsid w:val="00266B28"/>
    <w:rsid w:val="00267484"/>
    <w:rsid w:val="002676E4"/>
    <w:rsid w:val="00270A5D"/>
    <w:rsid w:val="00294634"/>
    <w:rsid w:val="00296498"/>
    <w:rsid w:val="002A4BAC"/>
    <w:rsid w:val="002A55E6"/>
    <w:rsid w:val="002B1AFD"/>
    <w:rsid w:val="002B61E6"/>
    <w:rsid w:val="002C52FC"/>
    <w:rsid w:val="002E078B"/>
    <w:rsid w:val="002F06E4"/>
    <w:rsid w:val="002F1241"/>
    <w:rsid w:val="002F16B7"/>
    <w:rsid w:val="002F197A"/>
    <w:rsid w:val="002F29F0"/>
    <w:rsid w:val="003024ED"/>
    <w:rsid w:val="00316F5C"/>
    <w:rsid w:val="00320E09"/>
    <w:rsid w:val="003224A4"/>
    <w:rsid w:val="003234AA"/>
    <w:rsid w:val="00331C8E"/>
    <w:rsid w:val="003404D5"/>
    <w:rsid w:val="0034527E"/>
    <w:rsid w:val="003454F9"/>
    <w:rsid w:val="00347E8F"/>
    <w:rsid w:val="0035188B"/>
    <w:rsid w:val="0036485F"/>
    <w:rsid w:val="00364B02"/>
    <w:rsid w:val="003726C0"/>
    <w:rsid w:val="003775F3"/>
    <w:rsid w:val="003929BE"/>
    <w:rsid w:val="003A21C4"/>
    <w:rsid w:val="003A3BDA"/>
    <w:rsid w:val="003A6378"/>
    <w:rsid w:val="004049D6"/>
    <w:rsid w:val="00405A8B"/>
    <w:rsid w:val="00407663"/>
    <w:rsid w:val="004116E2"/>
    <w:rsid w:val="00413AA2"/>
    <w:rsid w:val="004219B0"/>
    <w:rsid w:val="00425ABB"/>
    <w:rsid w:val="0044038B"/>
    <w:rsid w:val="004554AF"/>
    <w:rsid w:val="00467A4E"/>
    <w:rsid w:val="00477B73"/>
    <w:rsid w:val="0049578E"/>
    <w:rsid w:val="004A4106"/>
    <w:rsid w:val="004B4AC8"/>
    <w:rsid w:val="004B608B"/>
    <w:rsid w:val="004C2E27"/>
    <w:rsid w:val="004C4CE7"/>
    <w:rsid w:val="004D1900"/>
    <w:rsid w:val="004F4272"/>
    <w:rsid w:val="004F51F0"/>
    <w:rsid w:val="004F5EC9"/>
    <w:rsid w:val="0050502E"/>
    <w:rsid w:val="005217D9"/>
    <w:rsid w:val="00522163"/>
    <w:rsid w:val="00524530"/>
    <w:rsid w:val="005307F3"/>
    <w:rsid w:val="00534CC7"/>
    <w:rsid w:val="005371F1"/>
    <w:rsid w:val="00537A67"/>
    <w:rsid w:val="00544EEF"/>
    <w:rsid w:val="00546201"/>
    <w:rsid w:val="00546A52"/>
    <w:rsid w:val="00552117"/>
    <w:rsid w:val="005539A4"/>
    <w:rsid w:val="005555E8"/>
    <w:rsid w:val="0055587B"/>
    <w:rsid w:val="00557429"/>
    <w:rsid w:val="00562D52"/>
    <w:rsid w:val="00565205"/>
    <w:rsid w:val="00566469"/>
    <w:rsid w:val="00575A91"/>
    <w:rsid w:val="00590596"/>
    <w:rsid w:val="00595A84"/>
    <w:rsid w:val="0059743F"/>
    <w:rsid w:val="005A5889"/>
    <w:rsid w:val="005B2145"/>
    <w:rsid w:val="005B22AA"/>
    <w:rsid w:val="005B7490"/>
    <w:rsid w:val="005C31C9"/>
    <w:rsid w:val="005C5357"/>
    <w:rsid w:val="005C6354"/>
    <w:rsid w:val="005C6791"/>
    <w:rsid w:val="005D58C3"/>
    <w:rsid w:val="005E0E11"/>
    <w:rsid w:val="005E70B9"/>
    <w:rsid w:val="005F0B80"/>
    <w:rsid w:val="005F329B"/>
    <w:rsid w:val="005F38EA"/>
    <w:rsid w:val="005F47F9"/>
    <w:rsid w:val="006135B9"/>
    <w:rsid w:val="00627831"/>
    <w:rsid w:val="006309EE"/>
    <w:rsid w:val="006310D2"/>
    <w:rsid w:val="00631C90"/>
    <w:rsid w:val="00632DAF"/>
    <w:rsid w:val="00633CFC"/>
    <w:rsid w:val="00635027"/>
    <w:rsid w:val="00641E31"/>
    <w:rsid w:val="006423B6"/>
    <w:rsid w:val="006423C8"/>
    <w:rsid w:val="00661F83"/>
    <w:rsid w:val="00670C0C"/>
    <w:rsid w:val="00671A70"/>
    <w:rsid w:val="00672B94"/>
    <w:rsid w:val="006774AB"/>
    <w:rsid w:val="00677646"/>
    <w:rsid w:val="00682C95"/>
    <w:rsid w:val="00686036"/>
    <w:rsid w:val="00691667"/>
    <w:rsid w:val="00691885"/>
    <w:rsid w:val="006969AC"/>
    <w:rsid w:val="006A444E"/>
    <w:rsid w:val="006A6CD7"/>
    <w:rsid w:val="006B35D2"/>
    <w:rsid w:val="006B4372"/>
    <w:rsid w:val="006C256D"/>
    <w:rsid w:val="006C552D"/>
    <w:rsid w:val="006D3542"/>
    <w:rsid w:val="006E6F1A"/>
    <w:rsid w:val="00702B8C"/>
    <w:rsid w:val="007110C0"/>
    <w:rsid w:val="007122B2"/>
    <w:rsid w:val="00720617"/>
    <w:rsid w:val="00723BC6"/>
    <w:rsid w:val="00723E8F"/>
    <w:rsid w:val="00730306"/>
    <w:rsid w:val="007320D4"/>
    <w:rsid w:val="00733E76"/>
    <w:rsid w:val="0074167F"/>
    <w:rsid w:val="00744113"/>
    <w:rsid w:val="0074456F"/>
    <w:rsid w:val="0075068A"/>
    <w:rsid w:val="00751CF4"/>
    <w:rsid w:val="00751DB7"/>
    <w:rsid w:val="00753AA5"/>
    <w:rsid w:val="00755343"/>
    <w:rsid w:val="00760748"/>
    <w:rsid w:val="00763FF2"/>
    <w:rsid w:val="00765709"/>
    <w:rsid w:val="007665CB"/>
    <w:rsid w:val="00767A11"/>
    <w:rsid w:val="0077031E"/>
    <w:rsid w:val="00770517"/>
    <w:rsid w:val="00784095"/>
    <w:rsid w:val="00797AC7"/>
    <w:rsid w:val="007A5337"/>
    <w:rsid w:val="007A6210"/>
    <w:rsid w:val="007A65F7"/>
    <w:rsid w:val="007A7FB5"/>
    <w:rsid w:val="007B0A93"/>
    <w:rsid w:val="007B4858"/>
    <w:rsid w:val="007C140A"/>
    <w:rsid w:val="007D2458"/>
    <w:rsid w:val="007F3409"/>
    <w:rsid w:val="00803367"/>
    <w:rsid w:val="00803E1E"/>
    <w:rsid w:val="0081364E"/>
    <w:rsid w:val="008145A4"/>
    <w:rsid w:val="00825A6C"/>
    <w:rsid w:val="0083161D"/>
    <w:rsid w:val="008327C5"/>
    <w:rsid w:val="008365D7"/>
    <w:rsid w:val="00845777"/>
    <w:rsid w:val="00851983"/>
    <w:rsid w:val="00853186"/>
    <w:rsid w:val="00867FA2"/>
    <w:rsid w:val="008704F4"/>
    <w:rsid w:val="00871E0E"/>
    <w:rsid w:val="00877D8B"/>
    <w:rsid w:val="00886793"/>
    <w:rsid w:val="00894E8F"/>
    <w:rsid w:val="00896C66"/>
    <w:rsid w:val="00897969"/>
    <w:rsid w:val="008A40B2"/>
    <w:rsid w:val="008A5F62"/>
    <w:rsid w:val="008B3993"/>
    <w:rsid w:val="008B6F66"/>
    <w:rsid w:val="008E7546"/>
    <w:rsid w:val="008E7759"/>
    <w:rsid w:val="00912301"/>
    <w:rsid w:val="00916B7C"/>
    <w:rsid w:val="00923062"/>
    <w:rsid w:val="009250AB"/>
    <w:rsid w:val="009426F3"/>
    <w:rsid w:val="0094393C"/>
    <w:rsid w:val="00951523"/>
    <w:rsid w:val="00952630"/>
    <w:rsid w:val="009630F1"/>
    <w:rsid w:val="00963A9D"/>
    <w:rsid w:val="009702FB"/>
    <w:rsid w:val="00982FCC"/>
    <w:rsid w:val="009857D6"/>
    <w:rsid w:val="0099113D"/>
    <w:rsid w:val="00991FB6"/>
    <w:rsid w:val="00992453"/>
    <w:rsid w:val="009A3C8B"/>
    <w:rsid w:val="009A773D"/>
    <w:rsid w:val="009B07B8"/>
    <w:rsid w:val="009C6C23"/>
    <w:rsid w:val="009D2ADA"/>
    <w:rsid w:val="009E4253"/>
    <w:rsid w:val="00A0107F"/>
    <w:rsid w:val="00A01B93"/>
    <w:rsid w:val="00A01CDE"/>
    <w:rsid w:val="00A0600F"/>
    <w:rsid w:val="00A06F5C"/>
    <w:rsid w:val="00A13405"/>
    <w:rsid w:val="00A2137D"/>
    <w:rsid w:val="00A21554"/>
    <w:rsid w:val="00A25DF9"/>
    <w:rsid w:val="00A3482F"/>
    <w:rsid w:val="00A35294"/>
    <w:rsid w:val="00A450B5"/>
    <w:rsid w:val="00A454B0"/>
    <w:rsid w:val="00A46B88"/>
    <w:rsid w:val="00A60C32"/>
    <w:rsid w:val="00A80840"/>
    <w:rsid w:val="00A92E65"/>
    <w:rsid w:val="00AB50D7"/>
    <w:rsid w:val="00AB703A"/>
    <w:rsid w:val="00AC66D3"/>
    <w:rsid w:val="00AD1C45"/>
    <w:rsid w:val="00AD7796"/>
    <w:rsid w:val="00AD787A"/>
    <w:rsid w:val="00AE1F95"/>
    <w:rsid w:val="00AE77EB"/>
    <w:rsid w:val="00AF3207"/>
    <w:rsid w:val="00AF4036"/>
    <w:rsid w:val="00AF488A"/>
    <w:rsid w:val="00AF64FF"/>
    <w:rsid w:val="00AF6C97"/>
    <w:rsid w:val="00B00368"/>
    <w:rsid w:val="00B01974"/>
    <w:rsid w:val="00B042AF"/>
    <w:rsid w:val="00B06E0B"/>
    <w:rsid w:val="00B10323"/>
    <w:rsid w:val="00B2145C"/>
    <w:rsid w:val="00B403EC"/>
    <w:rsid w:val="00B635AC"/>
    <w:rsid w:val="00B71D29"/>
    <w:rsid w:val="00B82427"/>
    <w:rsid w:val="00B832BC"/>
    <w:rsid w:val="00B851F7"/>
    <w:rsid w:val="00B85FF8"/>
    <w:rsid w:val="00B92031"/>
    <w:rsid w:val="00B93BC1"/>
    <w:rsid w:val="00BC61C5"/>
    <w:rsid w:val="00BC64A5"/>
    <w:rsid w:val="00BD3DA1"/>
    <w:rsid w:val="00BD6CB8"/>
    <w:rsid w:val="00BF63F4"/>
    <w:rsid w:val="00C1397D"/>
    <w:rsid w:val="00C14BB0"/>
    <w:rsid w:val="00C15D2A"/>
    <w:rsid w:val="00C1772C"/>
    <w:rsid w:val="00C34822"/>
    <w:rsid w:val="00C43C6E"/>
    <w:rsid w:val="00C4419E"/>
    <w:rsid w:val="00C448AC"/>
    <w:rsid w:val="00C50493"/>
    <w:rsid w:val="00C511CD"/>
    <w:rsid w:val="00C53B86"/>
    <w:rsid w:val="00C53ECC"/>
    <w:rsid w:val="00C56F4F"/>
    <w:rsid w:val="00C600DB"/>
    <w:rsid w:val="00C7255D"/>
    <w:rsid w:val="00C72F95"/>
    <w:rsid w:val="00C7333C"/>
    <w:rsid w:val="00C86330"/>
    <w:rsid w:val="00C91809"/>
    <w:rsid w:val="00C936EC"/>
    <w:rsid w:val="00CA00F1"/>
    <w:rsid w:val="00CC1B10"/>
    <w:rsid w:val="00CC6307"/>
    <w:rsid w:val="00CD2928"/>
    <w:rsid w:val="00CD30FD"/>
    <w:rsid w:val="00CD76BF"/>
    <w:rsid w:val="00CE6070"/>
    <w:rsid w:val="00CF294B"/>
    <w:rsid w:val="00D040F2"/>
    <w:rsid w:val="00D24007"/>
    <w:rsid w:val="00D30202"/>
    <w:rsid w:val="00D3768F"/>
    <w:rsid w:val="00D37FF8"/>
    <w:rsid w:val="00D44303"/>
    <w:rsid w:val="00D45727"/>
    <w:rsid w:val="00D46AE8"/>
    <w:rsid w:val="00D5157D"/>
    <w:rsid w:val="00D5312B"/>
    <w:rsid w:val="00D55E6D"/>
    <w:rsid w:val="00D567A7"/>
    <w:rsid w:val="00D67AE5"/>
    <w:rsid w:val="00D7464B"/>
    <w:rsid w:val="00D969BE"/>
    <w:rsid w:val="00D97714"/>
    <w:rsid w:val="00DA118C"/>
    <w:rsid w:val="00DA2047"/>
    <w:rsid w:val="00DA4363"/>
    <w:rsid w:val="00DA5147"/>
    <w:rsid w:val="00DB0DB2"/>
    <w:rsid w:val="00DB116D"/>
    <w:rsid w:val="00DB6D2F"/>
    <w:rsid w:val="00DC453B"/>
    <w:rsid w:val="00DD501E"/>
    <w:rsid w:val="00DE6487"/>
    <w:rsid w:val="00DF27A8"/>
    <w:rsid w:val="00DF2E72"/>
    <w:rsid w:val="00DF68E9"/>
    <w:rsid w:val="00E05287"/>
    <w:rsid w:val="00E27C78"/>
    <w:rsid w:val="00E30322"/>
    <w:rsid w:val="00E369C9"/>
    <w:rsid w:val="00E4775A"/>
    <w:rsid w:val="00E55000"/>
    <w:rsid w:val="00E55A8F"/>
    <w:rsid w:val="00E55F30"/>
    <w:rsid w:val="00E70BD6"/>
    <w:rsid w:val="00E70D72"/>
    <w:rsid w:val="00E71D2C"/>
    <w:rsid w:val="00E901BA"/>
    <w:rsid w:val="00EA142F"/>
    <w:rsid w:val="00EA679C"/>
    <w:rsid w:val="00EC0AA7"/>
    <w:rsid w:val="00EC29F9"/>
    <w:rsid w:val="00EC37E7"/>
    <w:rsid w:val="00EC42B4"/>
    <w:rsid w:val="00EC7DC1"/>
    <w:rsid w:val="00ED2590"/>
    <w:rsid w:val="00ED44F9"/>
    <w:rsid w:val="00ED4850"/>
    <w:rsid w:val="00ED5C87"/>
    <w:rsid w:val="00ED5D31"/>
    <w:rsid w:val="00EE0498"/>
    <w:rsid w:val="00EE3E29"/>
    <w:rsid w:val="00EF223B"/>
    <w:rsid w:val="00EF44EF"/>
    <w:rsid w:val="00F02052"/>
    <w:rsid w:val="00F15D4C"/>
    <w:rsid w:val="00F27977"/>
    <w:rsid w:val="00F407EC"/>
    <w:rsid w:val="00F47E53"/>
    <w:rsid w:val="00F55AA9"/>
    <w:rsid w:val="00F61AF8"/>
    <w:rsid w:val="00F65DF1"/>
    <w:rsid w:val="00F677F6"/>
    <w:rsid w:val="00F82C6C"/>
    <w:rsid w:val="00F851FD"/>
    <w:rsid w:val="00F90500"/>
    <w:rsid w:val="00F95914"/>
    <w:rsid w:val="00F963CE"/>
    <w:rsid w:val="00F973C8"/>
    <w:rsid w:val="00FA0B95"/>
    <w:rsid w:val="00FA0ED3"/>
    <w:rsid w:val="00FB0C7A"/>
    <w:rsid w:val="00FB5FC8"/>
    <w:rsid w:val="00FC09F0"/>
    <w:rsid w:val="00FC52C8"/>
    <w:rsid w:val="00FD0419"/>
    <w:rsid w:val="00FD2D7F"/>
    <w:rsid w:val="00FD4C2D"/>
    <w:rsid w:val="00FE1AF3"/>
    <w:rsid w:val="00FE2104"/>
    <w:rsid w:val="00FE67D2"/>
    <w:rsid w:val="00FF1AF1"/>
    <w:rsid w:val="00FF5527"/>
    <w:rsid w:val="00FF5CCF"/>
    <w:rsid w:val="00FF712F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6890C"/>
  <w15:docId w15:val="{04125E90-10D4-4F08-8967-87E15845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5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541"/>
    <w:pPr>
      <w:spacing w:beforeLines="50" w:afterLines="50" w:line="440" w:lineRule="exact"/>
      <w:ind w:firstLineChars="200" w:firstLine="640"/>
      <w:jc w:val="both"/>
    </w:pPr>
    <w:rPr>
      <w:rFonts w:eastAsia="標楷體" w:hAnsi="標楷體"/>
      <w:sz w:val="32"/>
      <w:szCs w:val="32"/>
    </w:rPr>
  </w:style>
  <w:style w:type="character" w:styleId="a4">
    <w:name w:val="Strong"/>
    <w:basedOn w:val="a0"/>
    <w:qFormat/>
    <w:rsid w:val="00E70D72"/>
    <w:rPr>
      <w:b/>
      <w:bCs/>
    </w:rPr>
  </w:style>
  <w:style w:type="paragraph" w:styleId="a5">
    <w:name w:val="header"/>
    <w:basedOn w:val="a"/>
    <w:link w:val="a6"/>
    <w:rsid w:val="00267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7484"/>
    <w:rPr>
      <w:kern w:val="2"/>
    </w:rPr>
  </w:style>
  <w:style w:type="paragraph" w:styleId="a7">
    <w:name w:val="footer"/>
    <w:basedOn w:val="a"/>
    <w:link w:val="a8"/>
    <w:uiPriority w:val="99"/>
    <w:rsid w:val="00267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7484"/>
    <w:rPr>
      <w:kern w:val="2"/>
    </w:rPr>
  </w:style>
  <w:style w:type="paragraph" w:styleId="a9">
    <w:name w:val="Balloon Text"/>
    <w:basedOn w:val="a"/>
    <w:link w:val="aa"/>
    <w:rsid w:val="000710C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0710C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01B93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nhideWhenUsed/>
    <w:rsid w:val="00B00368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765709"/>
    <w:rPr>
      <w:color w:val="800080" w:themeColor="followedHyperlink"/>
      <w:u w:val="single"/>
    </w:rPr>
  </w:style>
  <w:style w:type="table" w:styleId="ae">
    <w:name w:val="Table Grid"/>
    <w:basedOn w:val="a1"/>
    <w:rsid w:val="000C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EC58-9B91-4184-83AC-B0862C82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6</Words>
  <Characters>1689</Characters>
  <Application>Microsoft Office Word</Application>
  <DocSecurity>0</DocSecurity>
  <Lines>14</Lines>
  <Paragraphs>3</Paragraphs>
  <ScaleCrop>false</ScaleCrop>
  <Company>use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環境保護署新聞資料                98年6月25日</dc:title>
  <dc:creator>user</dc:creator>
  <cp:lastModifiedBy>劉哲仲</cp:lastModifiedBy>
  <cp:revision>5</cp:revision>
  <cp:lastPrinted>2020-07-07T09:25:00Z</cp:lastPrinted>
  <dcterms:created xsi:type="dcterms:W3CDTF">2020-07-10T10:26:00Z</dcterms:created>
  <dcterms:modified xsi:type="dcterms:W3CDTF">2020-07-10T10:34:00Z</dcterms:modified>
</cp:coreProperties>
</file>